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B48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B48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B48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3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B48B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B48B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040193" w:rsidP="003066C3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H3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7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93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5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8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5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B48B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481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040193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3#大方块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BE" w:rsidRDefault="00EB48BE" w:rsidP="00623EAE">
      <w:r>
        <w:separator/>
      </w:r>
    </w:p>
  </w:endnote>
  <w:endnote w:type="continuationSeparator" w:id="0">
    <w:p w:rsidR="00EB48BE" w:rsidRDefault="00EB48B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BE" w:rsidRDefault="00EB48BE" w:rsidP="00623EAE">
      <w:r>
        <w:separator/>
      </w:r>
    </w:p>
  </w:footnote>
  <w:footnote w:type="continuationSeparator" w:id="0">
    <w:p w:rsidR="00EB48BE" w:rsidRDefault="00EB48B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E4DA08D" wp14:editId="0315384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6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40193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40193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D220F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EB48BE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AEC-EC77-4285-81C2-ACDEC1B0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11-08T05:10:00Z</dcterms:modified>
</cp:coreProperties>
</file>